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6EB67A" w:rsidR="00DF4FD8" w:rsidRPr="002E58E1" w:rsidRDefault="00B33D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053872" w:rsidR="00150E46" w:rsidRPr="00012AA2" w:rsidRDefault="00B33DB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7EB6D1" w:rsidR="00150E46" w:rsidRPr="00927C1B" w:rsidRDefault="00B33D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680FF1" w:rsidR="00150E46" w:rsidRPr="00927C1B" w:rsidRDefault="00B33D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9B2163" w:rsidR="00150E46" w:rsidRPr="00927C1B" w:rsidRDefault="00B33D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83B657" w:rsidR="00150E46" w:rsidRPr="00927C1B" w:rsidRDefault="00B33D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1FBC36" w:rsidR="00150E46" w:rsidRPr="00927C1B" w:rsidRDefault="00B33D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B75AE7" w:rsidR="00150E46" w:rsidRPr="00927C1B" w:rsidRDefault="00B33D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7FDFEA" w:rsidR="00150E46" w:rsidRPr="00927C1B" w:rsidRDefault="00B33D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5B4F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0F1B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A81B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2818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3F7C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89AA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8A57EE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3B0961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26FF47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CFCA0D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927141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07DD98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1ED1E2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030A02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CED3D9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A9133F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7D6453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F6CAB3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784D99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4FE847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E48226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E18378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199D6F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6570EC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095C63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8D7319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20CA17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2011BB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DF9FBD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D5FBA9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B9670A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7F68D0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AC7382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A79CA9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F220CB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08BD5F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56FC09" w:rsidR="00324982" w:rsidRPr="004B120E" w:rsidRDefault="00B33D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0FB9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75020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7F5DE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74D0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265C3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33DB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24 Calendar</dc:title>
  <dc:subject>Free printable July 2124 Calendar</dc:subject>
  <dc:creator>General Blue Corporation</dc:creator>
  <keywords>July 2124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